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B2F2" w14:textId="77777777" w:rsidR="00466BF3" w:rsidRDefault="00466BF3" w:rsidP="00466BF3">
      <w:pPr>
        <w:pStyle w:val="ab"/>
        <w:jc w:val="right"/>
        <w:rPr>
          <w:i/>
          <w:iCs/>
          <w:lang w:val="bg-BG"/>
        </w:rPr>
      </w:pPr>
      <w:proofErr w:type="spellStart"/>
      <w:r w:rsidRPr="00466BF3">
        <w:rPr>
          <w:i/>
          <w:iCs/>
          <w:u w:val="single"/>
        </w:rPr>
        <w:t>Приложение</w:t>
      </w:r>
      <w:proofErr w:type="spellEnd"/>
      <w:r w:rsidRPr="00466BF3">
        <w:rPr>
          <w:i/>
          <w:iCs/>
          <w:u w:val="single"/>
        </w:rPr>
        <w:t xml:space="preserve"> № 1</w:t>
      </w:r>
      <w:r w:rsidRPr="00466BF3">
        <w:rPr>
          <w:i/>
          <w:iCs/>
          <w:u w:val="single"/>
          <w:lang w:val="bg-BG"/>
        </w:rPr>
        <w:t xml:space="preserve"> </w:t>
      </w:r>
      <w:r>
        <w:rPr>
          <w:i/>
          <w:iCs/>
          <w:lang w:val="bg-BG"/>
        </w:rPr>
        <w:t xml:space="preserve">към Заповед </w:t>
      </w:r>
    </w:p>
    <w:p w14:paraId="035C4A23" w14:textId="125A62DF" w:rsidR="00466BF3" w:rsidRPr="00466BF3" w:rsidRDefault="00466BF3" w:rsidP="00466BF3">
      <w:pPr>
        <w:pStyle w:val="ab"/>
        <w:jc w:val="right"/>
        <w:rPr>
          <w:b/>
          <w:bCs/>
          <w:lang w:val="bg-BG"/>
        </w:rPr>
      </w:pPr>
      <w:r>
        <w:rPr>
          <w:i/>
          <w:iCs/>
          <w:lang w:val="bg-BG"/>
        </w:rPr>
        <w:t>№ РД-09-53/01.07.2026 г.</w:t>
      </w:r>
    </w:p>
    <w:p w14:paraId="665F2739" w14:textId="77777777" w:rsidR="00466BF3" w:rsidRDefault="00466BF3" w:rsidP="00466BF3">
      <w:pPr>
        <w:pStyle w:val="ab"/>
        <w:ind w:left="4820" w:firstLine="0"/>
        <w:rPr>
          <w:b/>
          <w:bCs/>
          <w:lang w:val="bg-BG"/>
        </w:rPr>
      </w:pPr>
    </w:p>
    <w:p w14:paraId="58EC37C5" w14:textId="77777777" w:rsidR="00466BF3" w:rsidRDefault="00466BF3" w:rsidP="00466BF3">
      <w:pPr>
        <w:pStyle w:val="ab"/>
        <w:ind w:left="4820" w:firstLine="0"/>
        <w:rPr>
          <w:b/>
          <w:bCs/>
          <w:lang w:val="bg-BG"/>
        </w:rPr>
      </w:pPr>
    </w:p>
    <w:p w14:paraId="288024C4" w14:textId="6627BA24" w:rsidR="00466BF3" w:rsidRDefault="00466BF3" w:rsidP="00466BF3">
      <w:pPr>
        <w:pStyle w:val="ab"/>
        <w:ind w:left="4820" w:firstLine="0"/>
        <w:rPr>
          <w:b/>
          <w:bCs/>
          <w:lang w:val="bg-BG"/>
        </w:rPr>
      </w:pPr>
      <w:r>
        <w:rPr>
          <w:b/>
          <w:bCs/>
          <w:lang w:val="bg-BG"/>
        </w:rPr>
        <w:t>ДО</w:t>
      </w:r>
      <w:r w:rsidRPr="00466BF3">
        <w:rPr>
          <w:b/>
          <w:bCs/>
          <w:lang w:val="bg-BG"/>
        </w:rPr>
        <w:br/>
        <w:t>АДМИНИСТРАТИВНИЯ РЪКОВОДИТЕЛ – ПРЕДСЕДАТЕЛ</w:t>
      </w:r>
      <w:r w:rsidRPr="00466BF3">
        <w:rPr>
          <w:b/>
          <w:bCs/>
          <w:lang w:val="bg-BG"/>
        </w:rPr>
        <w:br/>
      </w:r>
      <w:r>
        <w:rPr>
          <w:b/>
          <w:bCs/>
          <w:lang w:val="bg-BG"/>
        </w:rPr>
        <w:t>НА РАЙОНЕН СЪД – ЧЕРВЕН БРЯГ</w:t>
      </w:r>
    </w:p>
    <w:p w14:paraId="786D37AC" w14:textId="77777777" w:rsidR="00466BF3" w:rsidRDefault="00466BF3" w:rsidP="00466BF3">
      <w:pPr>
        <w:pStyle w:val="ab"/>
        <w:ind w:left="4820" w:firstLine="0"/>
        <w:rPr>
          <w:b/>
          <w:bCs/>
          <w:sz w:val="32"/>
          <w:szCs w:val="32"/>
          <w:lang w:val="bg-BG"/>
        </w:rPr>
      </w:pPr>
    </w:p>
    <w:p w14:paraId="3738FF5E" w14:textId="50A36C57" w:rsidR="00466BF3" w:rsidRPr="00466BF3" w:rsidRDefault="00466BF3" w:rsidP="00466BF3">
      <w:pPr>
        <w:pStyle w:val="ab"/>
        <w:ind w:firstLine="0"/>
        <w:jc w:val="center"/>
        <w:rPr>
          <w:b/>
          <w:bCs/>
          <w:lang w:val="bg-BG"/>
        </w:rPr>
      </w:pPr>
      <w:r w:rsidRPr="00466BF3">
        <w:rPr>
          <w:b/>
          <w:bCs/>
          <w:sz w:val="32"/>
          <w:szCs w:val="32"/>
          <w:lang w:val="bg-BG"/>
        </w:rPr>
        <w:t>ЗАЯВЛЕНИЕ</w:t>
      </w:r>
    </w:p>
    <w:p w14:paraId="4E0E1448" w14:textId="0D2CEC32" w:rsidR="00466BF3" w:rsidRDefault="00466BF3" w:rsidP="00466BF3">
      <w:pPr>
        <w:pStyle w:val="ab"/>
        <w:ind w:firstLine="0"/>
        <w:jc w:val="center"/>
        <w:rPr>
          <w:lang w:val="bg-BG"/>
        </w:rPr>
      </w:pPr>
      <w:r w:rsidRPr="00466BF3">
        <w:rPr>
          <w:lang w:val="bg-BG"/>
        </w:rPr>
        <w:t>за</w:t>
      </w:r>
    </w:p>
    <w:p w14:paraId="20A98128" w14:textId="09F9C52D" w:rsidR="00466BF3" w:rsidRPr="00466BF3" w:rsidRDefault="00466BF3" w:rsidP="00466BF3">
      <w:pPr>
        <w:pStyle w:val="ab"/>
        <w:ind w:firstLine="0"/>
        <w:jc w:val="center"/>
        <w:rPr>
          <w:lang w:val="bg-BG"/>
        </w:rPr>
      </w:pPr>
      <w:r w:rsidRPr="00466BF3">
        <w:rPr>
          <w:lang w:val="bg-BG"/>
        </w:rPr>
        <w:t>използване на документи, представени по предходна конкурсна процедура</w:t>
      </w:r>
    </w:p>
    <w:p w14:paraId="00AE02BF" w14:textId="77777777" w:rsidR="00466BF3" w:rsidRDefault="00466BF3" w:rsidP="00466BF3">
      <w:pPr>
        <w:pStyle w:val="ab"/>
        <w:ind w:left="4820" w:firstLine="0"/>
        <w:rPr>
          <w:b/>
          <w:bCs/>
          <w:lang w:val="bg-BG"/>
        </w:rPr>
      </w:pPr>
    </w:p>
    <w:p w14:paraId="65E73248" w14:textId="05D1F53F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От:</w:t>
      </w:r>
      <w:r>
        <w:rPr>
          <w:lang w:val="bg-BG"/>
        </w:rPr>
        <w:t xml:space="preserve"> </w:t>
      </w:r>
      <w:r w:rsidRPr="00466BF3">
        <w:rPr>
          <w:lang w:val="bg-BG"/>
        </w:rPr>
        <w:t>....................................................................................................................</w:t>
      </w:r>
    </w:p>
    <w:p w14:paraId="7180E06D" w14:textId="2CB34B20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ЕГН: ...........................................................</w:t>
      </w:r>
      <w:r>
        <w:rPr>
          <w:lang w:val="bg-BG"/>
        </w:rPr>
        <w:t>.....................................................</w:t>
      </w:r>
      <w:r w:rsidRPr="00466BF3">
        <w:rPr>
          <w:lang w:val="bg-BG"/>
        </w:rPr>
        <w:t>.</w:t>
      </w:r>
    </w:p>
    <w:p w14:paraId="782EA17E" w14:textId="56D37002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Адрес: ........................................................................................................</w:t>
      </w:r>
      <w:r>
        <w:rPr>
          <w:lang w:val="bg-BG"/>
        </w:rPr>
        <w:t>......</w:t>
      </w:r>
    </w:p>
    <w:p w14:paraId="2FF64E31" w14:textId="44313E0A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Телефон: ............................................................</w:t>
      </w:r>
      <w:r>
        <w:rPr>
          <w:lang w:val="bg-BG"/>
        </w:rPr>
        <w:t>..............................................</w:t>
      </w:r>
    </w:p>
    <w:p w14:paraId="17228B8A" w14:textId="79B18562" w:rsid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E-</w:t>
      </w:r>
      <w:proofErr w:type="spellStart"/>
      <w:r w:rsidRPr="00466BF3">
        <w:rPr>
          <w:lang w:val="bg-BG"/>
        </w:rPr>
        <w:t>mail</w:t>
      </w:r>
      <w:proofErr w:type="spellEnd"/>
      <w:r w:rsidRPr="00466BF3">
        <w:rPr>
          <w:lang w:val="bg-BG"/>
        </w:rPr>
        <w:t>: .........................................................................................................</w:t>
      </w:r>
      <w:r>
        <w:rPr>
          <w:lang w:val="bg-BG"/>
        </w:rPr>
        <w:t>....</w:t>
      </w:r>
    </w:p>
    <w:p w14:paraId="677328D2" w14:textId="77777777" w:rsidR="00466BF3" w:rsidRPr="00466BF3" w:rsidRDefault="00466BF3" w:rsidP="00466BF3">
      <w:pPr>
        <w:pStyle w:val="ab"/>
        <w:rPr>
          <w:lang w:val="bg-BG"/>
        </w:rPr>
      </w:pPr>
    </w:p>
    <w:p w14:paraId="234FE987" w14:textId="0D89B39F" w:rsidR="00466BF3" w:rsidRPr="00466BF3" w:rsidRDefault="00466BF3" w:rsidP="00466BF3">
      <w:pPr>
        <w:pStyle w:val="ab"/>
        <w:rPr>
          <w:b/>
          <w:bCs/>
          <w:lang w:val="bg-BG"/>
        </w:rPr>
      </w:pPr>
      <w:r w:rsidRPr="00466BF3">
        <w:rPr>
          <w:b/>
          <w:bCs/>
          <w:lang w:val="bg-BG"/>
        </w:rPr>
        <w:t>УВАЖАЕМИ ГОСПОДИН ПРЕДСЕДАТЕЛ,</w:t>
      </w:r>
    </w:p>
    <w:p w14:paraId="38EEDFC0" w14:textId="77777777" w:rsidR="00466BF3" w:rsidRPr="00466BF3" w:rsidRDefault="00466BF3" w:rsidP="00466BF3">
      <w:pPr>
        <w:pStyle w:val="ab"/>
        <w:rPr>
          <w:lang w:val="bg-BG"/>
        </w:rPr>
      </w:pPr>
    </w:p>
    <w:p w14:paraId="6B7E4C58" w14:textId="135A6B92" w:rsidR="00466BF3" w:rsidRPr="00466BF3" w:rsidRDefault="00466BF3" w:rsidP="00466BF3">
      <w:pPr>
        <w:pStyle w:val="ab"/>
        <w:rPr>
          <w:b/>
          <w:bCs/>
          <w:lang w:val="bg-BG"/>
        </w:rPr>
      </w:pPr>
      <w:r w:rsidRPr="00466BF3">
        <w:rPr>
          <w:lang w:val="bg-BG"/>
        </w:rPr>
        <w:t xml:space="preserve">На основание т. 5.1 от Заповед № </w:t>
      </w:r>
      <w:r w:rsidRPr="00466BF3">
        <w:rPr>
          <w:b/>
          <w:bCs/>
          <w:lang w:val="bg-BG"/>
        </w:rPr>
        <w:t>РД-09-53/01.07.2026 г.</w:t>
      </w:r>
      <w:r w:rsidRPr="00466BF3">
        <w:rPr>
          <w:lang w:val="bg-BG"/>
        </w:rPr>
        <w:t xml:space="preserve"> за обявяване на конкурс за заемане на длъжността </w:t>
      </w:r>
      <w:r w:rsidRPr="00466BF3">
        <w:rPr>
          <w:b/>
          <w:bCs/>
          <w:lang w:val="bg-BG"/>
        </w:rPr>
        <w:t>„Главен счетоводител“</w:t>
      </w:r>
      <w:r w:rsidRPr="00466BF3">
        <w:rPr>
          <w:lang w:val="bg-BG"/>
        </w:rPr>
        <w:t xml:space="preserve"> в Районен съд – Червен бряг,</w:t>
      </w:r>
      <w:r>
        <w:rPr>
          <w:lang w:val="bg-BG"/>
        </w:rPr>
        <w:t xml:space="preserve"> </w:t>
      </w:r>
      <w:r w:rsidRPr="00466BF3">
        <w:rPr>
          <w:b/>
          <w:bCs/>
          <w:lang w:val="bg-BG"/>
        </w:rPr>
        <w:t>ЗАЯВЯВАМ:</w:t>
      </w:r>
    </w:p>
    <w:p w14:paraId="6743C6C6" w14:textId="77777777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 xml:space="preserve">Желая документите, представени от мен по предходната конкурсна процедура за заемане на длъжността </w:t>
      </w:r>
      <w:r w:rsidRPr="00466BF3">
        <w:rPr>
          <w:b/>
          <w:bCs/>
          <w:lang w:val="bg-BG"/>
        </w:rPr>
        <w:t>„Главен счетоводител“</w:t>
      </w:r>
      <w:r w:rsidRPr="00466BF3">
        <w:rPr>
          <w:lang w:val="bg-BG"/>
        </w:rPr>
        <w:t xml:space="preserve">, прекратена със Заповед № </w:t>
      </w:r>
      <w:r w:rsidRPr="00466BF3">
        <w:rPr>
          <w:b/>
          <w:bCs/>
          <w:lang w:val="bg-BG"/>
        </w:rPr>
        <w:t>РД-09-52/01.07.2026 г.</w:t>
      </w:r>
      <w:r w:rsidRPr="00466BF3">
        <w:rPr>
          <w:lang w:val="bg-BG"/>
        </w:rPr>
        <w:t>, да бъдат използвани и при участието ми в настоящата конкурсна процедура.</w:t>
      </w:r>
    </w:p>
    <w:p w14:paraId="2E2D8F0B" w14:textId="77777777" w:rsidR="00466BF3" w:rsidRPr="00466BF3" w:rsidRDefault="00466BF3" w:rsidP="00466BF3">
      <w:pPr>
        <w:pStyle w:val="ab"/>
        <w:rPr>
          <w:lang w:val="bg-BG"/>
        </w:rPr>
      </w:pPr>
      <w:r w:rsidRPr="00466BF3">
        <w:rPr>
          <w:rFonts w:ascii="Segoe UI Symbol" w:hAnsi="Segoe UI Symbol" w:cs="Segoe UI Symbol"/>
          <w:lang w:val="bg-BG"/>
        </w:rPr>
        <w:t>☐</w:t>
      </w:r>
      <w:r w:rsidRPr="00466BF3">
        <w:rPr>
          <w:lang w:val="bg-BG"/>
        </w:rPr>
        <w:t xml:space="preserve"> </w:t>
      </w:r>
      <w:r w:rsidRPr="00466BF3">
        <w:rPr>
          <w:b/>
          <w:bCs/>
          <w:lang w:val="bg-BG"/>
        </w:rPr>
        <w:t>Не представям нови документи.</w:t>
      </w:r>
    </w:p>
    <w:p w14:paraId="24D56F2A" w14:textId="77777777" w:rsidR="00466BF3" w:rsidRPr="00466BF3" w:rsidRDefault="00466BF3" w:rsidP="00466BF3">
      <w:pPr>
        <w:pStyle w:val="ab"/>
        <w:rPr>
          <w:lang w:val="bg-BG"/>
        </w:rPr>
      </w:pPr>
      <w:r w:rsidRPr="00466BF3">
        <w:rPr>
          <w:rFonts w:ascii="Segoe UI Symbol" w:hAnsi="Segoe UI Symbol" w:cs="Segoe UI Symbol"/>
          <w:lang w:val="bg-BG"/>
        </w:rPr>
        <w:t>☐</w:t>
      </w:r>
      <w:r w:rsidRPr="00466BF3">
        <w:rPr>
          <w:lang w:val="bg-BG"/>
        </w:rPr>
        <w:t xml:space="preserve"> </w:t>
      </w:r>
      <w:r w:rsidRPr="00466BF3">
        <w:rPr>
          <w:b/>
          <w:bCs/>
          <w:lang w:val="bg-BG"/>
        </w:rPr>
        <w:t>Представям допълнително следните документи:</w:t>
      </w:r>
    </w:p>
    <w:p w14:paraId="2B1673C1" w14:textId="77777777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..........................................................................................</w:t>
      </w:r>
    </w:p>
    <w:p w14:paraId="17637042" w14:textId="77777777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..........................................................................................</w:t>
      </w:r>
    </w:p>
    <w:p w14:paraId="5CD64FD8" w14:textId="77777777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..........................................................................................</w:t>
      </w:r>
    </w:p>
    <w:p w14:paraId="24C1F054" w14:textId="77777777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Декларирам, че към датата на подаване на настоящото заявление всички представени от мен документи и удостоверените с тях обстоятелства са актуални, с изключение на документите, които представям допълнително към настоящото заявление.</w:t>
      </w:r>
    </w:p>
    <w:p w14:paraId="3F2D9EB5" w14:textId="77777777" w:rsidR="00466BF3" w:rsidRPr="00466BF3" w:rsidRDefault="00466BF3" w:rsidP="00466BF3">
      <w:pPr>
        <w:pStyle w:val="ab"/>
        <w:rPr>
          <w:lang w:val="bg-BG"/>
        </w:rPr>
      </w:pPr>
      <w:r w:rsidRPr="00466BF3">
        <w:rPr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93C9A0E" w14:textId="77777777" w:rsidR="00466BF3" w:rsidRDefault="00466BF3" w:rsidP="00466BF3">
      <w:pPr>
        <w:pStyle w:val="ab"/>
        <w:ind w:firstLine="0"/>
        <w:rPr>
          <w:lang w:val="bg-BG"/>
        </w:rPr>
      </w:pPr>
    </w:p>
    <w:p w14:paraId="542E5793" w14:textId="02831155" w:rsidR="00466BF3" w:rsidRPr="00466BF3" w:rsidRDefault="00466BF3" w:rsidP="00466BF3">
      <w:pPr>
        <w:pStyle w:val="ab"/>
        <w:ind w:firstLine="0"/>
        <w:rPr>
          <w:lang w:val="bg-BG"/>
        </w:rPr>
      </w:pPr>
      <w:r w:rsidRPr="00466BF3">
        <w:rPr>
          <w:lang w:val="bg-BG"/>
        </w:rPr>
        <w:t>Дата: .......................2026 г.</w:t>
      </w:r>
    </w:p>
    <w:p w14:paraId="10E289BB" w14:textId="77777777" w:rsidR="00466BF3" w:rsidRPr="00466BF3" w:rsidRDefault="00466BF3" w:rsidP="00466BF3">
      <w:pPr>
        <w:pStyle w:val="ab"/>
        <w:ind w:firstLine="0"/>
        <w:rPr>
          <w:lang w:val="bg-BG"/>
        </w:rPr>
      </w:pPr>
      <w:r w:rsidRPr="00466BF3">
        <w:rPr>
          <w:lang w:val="bg-BG"/>
        </w:rPr>
        <w:t>гр. ...................................</w:t>
      </w:r>
    </w:p>
    <w:p w14:paraId="5DCA90EA" w14:textId="77777777" w:rsidR="00466BF3" w:rsidRPr="00466BF3" w:rsidRDefault="00466BF3" w:rsidP="00466BF3">
      <w:pPr>
        <w:pStyle w:val="ab"/>
        <w:ind w:firstLine="5103"/>
        <w:rPr>
          <w:lang w:val="bg-BG"/>
        </w:rPr>
      </w:pPr>
      <w:r w:rsidRPr="00466BF3">
        <w:rPr>
          <w:b/>
          <w:bCs/>
          <w:lang w:val="bg-BG"/>
        </w:rPr>
        <w:t>Заявител:</w:t>
      </w:r>
    </w:p>
    <w:p w14:paraId="3F2653E0" w14:textId="77777777" w:rsidR="00466BF3" w:rsidRPr="00466BF3" w:rsidRDefault="00466BF3" w:rsidP="00466BF3">
      <w:pPr>
        <w:pStyle w:val="ab"/>
        <w:ind w:firstLine="5103"/>
        <w:rPr>
          <w:lang w:val="bg-BG"/>
        </w:rPr>
      </w:pPr>
      <w:r w:rsidRPr="00466BF3">
        <w:rPr>
          <w:lang w:val="bg-BG"/>
        </w:rPr>
        <w:t>...................................................</w:t>
      </w:r>
    </w:p>
    <w:p w14:paraId="3C6C7D4F" w14:textId="77777777" w:rsidR="00466BF3" w:rsidRPr="00466BF3" w:rsidRDefault="00466BF3" w:rsidP="00466BF3">
      <w:pPr>
        <w:pStyle w:val="ab"/>
        <w:ind w:firstLine="5103"/>
        <w:jc w:val="center"/>
        <w:rPr>
          <w:lang w:val="bg-BG"/>
        </w:rPr>
      </w:pPr>
      <w:r w:rsidRPr="00466BF3">
        <w:rPr>
          <w:lang w:val="bg-BG"/>
        </w:rPr>
        <w:t>(подпис)</w:t>
      </w:r>
    </w:p>
    <w:p w14:paraId="39F25308" w14:textId="77777777" w:rsidR="009567EF" w:rsidRDefault="009567EF" w:rsidP="00466BF3">
      <w:pPr>
        <w:pStyle w:val="ab"/>
      </w:pPr>
    </w:p>
    <w:sectPr w:rsidR="009567EF">
      <w:headerReference w:type="default" r:id="rId9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3D2C" w14:textId="77777777" w:rsidR="00F57CD3" w:rsidRDefault="00F57CD3">
      <w:r>
        <w:separator/>
      </w:r>
    </w:p>
  </w:endnote>
  <w:endnote w:type="continuationSeparator" w:id="0">
    <w:p w14:paraId="52A8DB83" w14:textId="77777777" w:rsidR="00F57CD3" w:rsidRDefault="00F5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9227" w14:textId="77777777" w:rsidR="00F57CD3" w:rsidRDefault="00F57CD3">
      <w:r>
        <w:separator/>
      </w:r>
    </w:p>
  </w:footnote>
  <w:footnote w:type="continuationSeparator" w:id="0">
    <w:p w14:paraId="00CF3884" w14:textId="77777777" w:rsidR="00F57CD3" w:rsidRDefault="00F5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90CE" w14:textId="77777777" w:rsidR="009567EF" w:rsidRDefault="004934C6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6C63283A" wp14:editId="330B2AE3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  <w:p w14:paraId="752A2DD6" w14:textId="77777777" w:rsidR="009567EF" w:rsidRDefault="009567EF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14:paraId="6E2D6672" w14:textId="77777777" w:rsidR="009567EF" w:rsidRDefault="004934C6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ЕПУБЛИКА БЪЛГАРИЯ</w:t>
    </w:r>
  </w:p>
  <w:p w14:paraId="5EC01F6B" w14:textId="77777777" w:rsidR="009567EF" w:rsidRDefault="004934C6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ЙОНЕН СЪД – ЧЕРВЕН БРЯГ</w:t>
    </w:r>
  </w:p>
  <w:p w14:paraId="0B823D64" w14:textId="77777777" w:rsidR="009567EF" w:rsidRDefault="004934C6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91D02" wp14:editId="175AA7B3">
              <wp:simplePos x="0" y="0"/>
              <wp:positionH relativeFrom="column">
                <wp:posOffset>26670</wp:posOffset>
              </wp:positionH>
              <wp:positionV relativeFrom="paragraph">
                <wp:posOffset>75565</wp:posOffset>
              </wp:positionV>
              <wp:extent cx="9601835" cy="0"/>
              <wp:effectExtent l="0" t="0" r="19050" b="19050"/>
              <wp:wrapNone/>
              <wp:docPr id="1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016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E70F7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5.95pt" to="758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04CEE" wp14:editId="36F40434">
              <wp:simplePos x="0" y="0"/>
              <wp:positionH relativeFrom="column">
                <wp:posOffset>26670</wp:posOffset>
              </wp:positionH>
              <wp:positionV relativeFrom="paragraph">
                <wp:posOffset>27940</wp:posOffset>
              </wp:positionV>
              <wp:extent cx="9549130" cy="0"/>
              <wp:effectExtent l="0" t="0" r="13970" b="19050"/>
              <wp:wrapNone/>
              <wp:docPr id="1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913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37FF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2pt" to="75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" strokecolor="black [3213]" strokeweight="1.25pt"/>
          </w:pict>
        </mc:Fallback>
      </mc:AlternateContent>
    </w:r>
    <w:r>
      <w:rPr>
        <w:rFonts w:ascii="Times New Roman" w:hAnsi="Times New Roman" w:cs="Times New Roman"/>
        <w:b/>
        <w:sz w:val="32"/>
        <w:szCs w:val="3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A0010"/>
    <w:multiLevelType w:val="singleLevel"/>
    <w:tmpl w:val="1F8A001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60FEA"/>
    <w:multiLevelType w:val="hybridMultilevel"/>
    <w:tmpl w:val="F6CEDCD2"/>
    <w:lvl w:ilvl="0" w:tplc="2F5653E6">
      <w:numFmt w:val="bullet"/>
      <w:lvlText w:val=""/>
      <w:lvlJc w:val="left"/>
      <w:pPr>
        <w:ind w:left="1351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267507F4"/>
    <w:multiLevelType w:val="hybridMultilevel"/>
    <w:tmpl w:val="AF642712"/>
    <w:lvl w:ilvl="0" w:tplc="C6F2AD38">
      <w:numFmt w:val="bullet"/>
      <w:lvlText w:val="-"/>
      <w:lvlJc w:val="left"/>
      <w:pPr>
        <w:ind w:left="1351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 w16cid:durableId="2018574745">
    <w:abstractNumId w:val="0"/>
  </w:num>
  <w:num w:numId="2" w16cid:durableId="624119791">
    <w:abstractNumId w:val="2"/>
  </w:num>
  <w:num w:numId="3" w16cid:durableId="7486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7F"/>
    <w:rsid w:val="000030D8"/>
    <w:rsid w:val="00010DC7"/>
    <w:rsid w:val="0001577D"/>
    <w:rsid w:val="00022156"/>
    <w:rsid w:val="000C0664"/>
    <w:rsid w:val="0012769A"/>
    <w:rsid w:val="0014359E"/>
    <w:rsid w:val="0016513F"/>
    <w:rsid w:val="001C065E"/>
    <w:rsid w:val="001F6DF2"/>
    <w:rsid w:val="00203BC3"/>
    <w:rsid w:val="002051E6"/>
    <w:rsid w:val="002505BC"/>
    <w:rsid w:val="00295EA2"/>
    <w:rsid w:val="002E5CA1"/>
    <w:rsid w:val="00346200"/>
    <w:rsid w:val="00357FBA"/>
    <w:rsid w:val="003638F9"/>
    <w:rsid w:val="00383B92"/>
    <w:rsid w:val="00390C97"/>
    <w:rsid w:val="003E2048"/>
    <w:rsid w:val="003E403A"/>
    <w:rsid w:val="003F0ACC"/>
    <w:rsid w:val="004078F8"/>
    <w:rsid w:val="00410CB0"/>
    <w:rsid w:val="00416F12"/>
    <w:rsid w:val="00433AF3"/>
    <w:rsid w:val="004351A5"/>
    <w:rsid w:val="00446F99"/>
    <w:rsid w:val="00466BF3"/>
    <w:rsid w:val="00485944"/>
    <w:rsid w:val="004934C6"/>
    <w:rsid w:val="004B480C"/>
    <w:rsid w:val="004C1486"/>
    <w:rsid w:val="004C19FE"/>
    <w:rsid w:val="004F1898"/>
    <w:rsid w:val="00530D6E"/>
    <w:rsid w:val="00552758"/>
    <w:rsid w:val="00554DEA"/>
    <w:rsid w:val="0057323B"/>
    <w:rsid w:val="0058593F"/>
    <w:rsid w:val="005C1047"/>
    <w:rsid w:val="005E06FA"/>
    <w:rsid w:val="005F0D44"/>
    <w:rsid w:val="00653CBE"/>
    <w:rsid w:val="00671B97"/>
    <w:rsid w:val="00681408"/>
    <w:rsid w:val="006F45C3"/>
    <w:rsid w:val="007017CB"/>
    <w:rsid w:val="007211AB"/>
    <w:rsid w:val="00762951"/>
    <w:rsid w:val="007B51A6"/>
    <w:rsid w:val="007D56F7"/>
    <w:rsid w:val="00807619"/>
    <w:rsid w:val="00821F65"/>
    <w:rsid w:val="008631BA"/>
    <w:rsid w:val="00892407"/>
    <w:rsid w:val="008C164B"/>
    <w:rsid w:val="008F491A"/>
    <w:rsid w:val="0091289C"/>
    <w:rsid w:val="009504D7"/>
    <w:rsid w:val="009567EF"/>
    <w:rsid w:val="0095697D"/>
    <w:rsid w:val="00992F7A"/>
    <w:rsid w:val="0099651A"/>
    <w:rsid w:val="00997B82"/>
    <w:rsid w:val="009B0D43"/>
    <w:rsid w:val="009C3853"/>
    <w:rsid w:val="009F7C1E"/>
    <w:rsid w:val="00A13A9E"/>
    <w:rsid w:val="00A240F3"/>
    <w:rsid w:val="00A34656"/>
    <w:rsid w:val="00A35AED"/>
    <w:rsid w:val="00A56F1E"/>
    <w:rsid w:val="00A83CFA"/>
    <w:rsid w:val="00AD1829"/>
    <w:rsid w:val="00AE0E47"/>
    <w:rsid w:val="00AE7015"/>
    <w:rsid w:val="00AF34D3"/>
    <w:rsid w:val="00B32FC5"/>
    <w:rsid w:val="00B52652"/>
    <w:rsid w:val="00B81152"/>
    <w:rsid w:val="00B8232B"/>
    <w:rsid w:val="00B904DB"/>
    <w:rsid w:val="00BB6428"/>
    <w:rsid w:val="00BE19A9"/>
    <w:rsid w:val="00BE706F"/>
    <w:rsid w:val="00C4060E"/>
    <w:rsid w:val="00C55353"/>
    <w:rsid w:val="00C71BB9"/>
    <w:rsid w:val="00C918FA"/>
    <w:rsid w:val="00C92C19"/>
    <w:rsid w:val="00CD1889"/>
    <w:rsid w:val="00CE2763"/>
    <w:rsid w:val="00CF2AA8"/>
    <w:rsid w:val="00D2276C"/>
    <w:rsid w:val="00D64DF2"/>
    <w:rsid w:val="00D64E26"/>
    <w:rsid w:val="00D77469"/>
    <w:rsid w:val="00D96844"/>
    <w:rsid w:val="00DC5E55"/>
    <w:rsid w:val="00DD5C7F"/>
    <w:rsid w:val="00DE1A5F"/>
    <w:rsid w:val="00DE224C"/>
    <w:rsid w:val="00DF1D94"/>
    <w:rsid w:val="00E04328"/>
    <w:rsid w:val="00E25F02"/>
    <w:rsid w:val="00E4702D"/>
    <w:rsid w:val="00E52305"/>
    <w:rsid w:val="00E62C45"/>
    <w:rsid w:val="00E65A64"/>
    <w:rsid w:val="00E7257C"/>
    <w:rsid w:val="00ED6EC8"/>
    <w:rsid w:val="00EE123D"/>
    <w:rsid w:val="00EE70C1"/>
    <w:rsid w:val="00F177AB"/>
    <w:rsid w:val="00F22B51"/>
    <w:rsid w:val="00F428C1"/>
    <w:rsid w:val="00F4758A"/>
    <w:rsid w:val="00F57CD3"/>
    <w:rsid w:val="00F905CC"/>
    <w:rsid w:val="00FA14E0"/>
    <w:rsid w:val="00FA2967"/>
    <w:rsid w:val="00FA7BB5"/>
    <w:rsid w:val="00FB1CCD"/>
    <w:rsid w:val="00FD0841"/>
    <w:rsid w:val="13B64DAF"/>
    <w:rsid w:val="192A1B8C"/>
    <w:rsid w:val="1D472369"/>
    <w:rsid w:val="1F104283"/>
    <w:rsid w:val="28621DC0"/>
    <w:rsid w:val="2D855351"/>
    <w:rsid w:val="33A335F5"/>
    <w:rsid w:val="3EF839DA"/>
    <w:rsid w:val="4184141A"/>
    <w:rsid w:val="419D4F33"/>
    <w:rsid w:val="481417F5"/>
    <w:rsid w:val="4F1D5674"/>
    <w:rsid w:val="539D46DE"/>
    <w:rsid w:val="54586C30"/>
    <w:rsid w:val="58B15E90"/>
    <w:rsid w:val="6B94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A555"/>
  <w15:docId w15:val="{36A729C3-86DB-4052-BEBB-A3EE1600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bg-BG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6">
    <w:name w:val="heading 6"/>
    <w:next w:val="a"/>
    <w:uiPriority w:val="9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4"/>
      <w:szCs w:val="1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footer"/>
    <w:basedOn w:val="a"/>
    <w:link w:val="aa"/>
    <w:uiPriority w:val="99"/>
    <w:unhideWhenUsed/>
    <w:qFormat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b">
    <w:name w:val="Normal (Web)"/>
    <w:basedOn w:val="a"/>
    <w:uiPriority w:val="99"/>
    <w:unhideWhenUsed/>
    <w:qFormat/>
    <w:pPr>
      <w:widowControl/>
      <w:ind w:firstLine="990"/>
      <w:jc w:val="both"/>
    </w:pPr>
    <w:rPr>
      <w:rFonts w:ascii="Times New Roman" w:eastAsia="Times New Roman" w:hAnsi="Times New Roman" w:cs="Times New Roman"/>
      <w:lang w:val="en-US" w:eastAsia="en-US" w:bidi="ar-SA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Изнесен текст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Горен колонтитул Знак"/>
    <w:basedOn w:val="a0"/>
    <w:link w:val="a7"/>
    <w:uiPriority w:val="99"/>
    <w:qFormat/>
  </w:style>
  <w:style w:type="character" w:customStyle="1" w:styleId="aa">
    <w:name w:val="Долен колонтитул Знак"/>
    <w:basedOn w:val="a0"/>
    <w:link w:val="a9"/>
    <w:uiPriority w:val="99"/>
    <w:qFormat/>
  </w:style>
  <w:style w:type="character" w:customStyle="1" w:styleId="10">
    <w:name w:val="Заглавие #1_"/>
    <w:basedOn w:val="a0"/>
    <w:link w:val="11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лавие #1"/>
    <w:basedOn w:val="a"/>
    <w:link w:val="10"/>
    <w:qFormat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0">
    <w:name w:val="Основен текст (2)_"/>
    <w:basedOn w:val="a0"/>
    <w:link w:val="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ен текст (2)"/>
    <w:basedOn w:val="a"/>
    <w:link w:val="20"/>
    <w:qFormat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0">
    <w:name w:val="Основен текст (3)_"/>
    <w:basedOn w:val="a0"/>
    <w:link w:val="31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ен текст (3)"/>
    <w:basedOn w:val="a"/>
    <w:link w:val="30"/>
    <w:qFormat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ен текст (4)_"/>
    <w:basedOn w:val="a0"/>
    <w:link w:val="40"/>
    <w:qFormat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qFormat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0">
    <w:name w:val="Основен текст (6)_"/>
    <w:basedOn w:val="a0"/>
    <w:link w:val="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ен текст (6)"/>
    <w:basedOn w:val="a"/>
    <w:link w:val="60"/>
    <w:qFormat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Exact">
    <w:name w:val="Заглавие на изображение Exact"/>
    <w:basedOn w:val="a0"/>
    <w:link w:val="ad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Заглавие на изображение"/>
    <w:basedOn w:val="a"/>
    <w:link w:val="Exact"/>
    <w:qFormat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newdocreference1">
    <w:name w:val="newdocreference1"/>
    <w:basedOn w:val="a0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title18">
    <w:name w:val="title1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customStyle="1" w:styleId="title19">
    <w:name w:val="title19"/>
    <w:basedOn w:val="a"/>
    <w:qFormat/>
    <w:pPr>
      <w:widowControl/>
      <w:spacing w:before="100" w:beforeAutospacing="1" w:after="100" w:afterAutospacing="1"/>
      <w:ind w:firstLine="1155"/>
      <w:jc w:val="both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customStyle="1" w:styleId="search01">
    <w:name w:val="search01"/>
    <w:basedOn w:val="a0"/>
    <w:qFormat/>
    <w:rPr>
      <w:shd w:val="clear" w:color="auto" w:fill="FFFF66"/>
    </w:rPr>
  </w:style>
  <w:style w:type="character" w:customStyle="1" w:styleId="historyitem">
    <w:name w:val="historyitem"/>
    <w:basedOn w:val="a0"/>
    <w:qFormat/>
  </w:style>
  <w:style w:type="character" w:customStyle="1" w:styleId="historyitemselected1">
    <w:name w:val="historyitemselected1"/>
    <w:basedOn w:val="a0"/>
    <w:qFormat/>
    <w:rPr>
      <w:b/>
      <w:bCs/>
      <w:color w:val="0086C6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DC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FA32E6-ACE3-40D0-B1DF-3AE5AF1D5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Цветелина Стоянова</cp:lastModifiedBy>
  <cp:revision>2</cp:revision>
  <cp:lastPrinted>2026-04-21T12:21:00Z</cp:lastPrinted>
  <dcterms:created xsi:type="dcterms:W3CDTF">2026-07-02T06:15:00Z</dcterms:created>
  <dcterms:modified xsi:type="dcterms:W3CDTF">2026-07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9F17D396006043B18ECE92083C7D87C7_13</vt:lpwstr>
  </property>
</Properties>
</file>